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48" w:rsidRDefault="00A56048" w:rsidP="00A56048">
      <w:pPr>
        <w:jc w:val="both"/>
        <w:rPr>
          <w:rFonts w:ascii="Swis721 Lt BT" w:hAnsi="Swis721 Lt BT"/>
          <w:sz w:val="24"/>
          <w:szCs w:val="24"/>
        </w:rPr>
      </w:pPr>
    </w:p>
    <w:p w:rsidR="00A56048" w:rsidRDefault="00A56048" w:rsidP="00A56048">
      <w:pPr>
        <w:jc w:val="both"/>
        <w:rPr>
          <w:rFonts w:ascii="Swis721 Lt BT" w:hAnsi="Swis721 Lt BT"/>
          <w:sz w:val="24"/>
          <w:szCs w:val="24"/>
        </w:rPr>
      </w:pPr>
    </w:p>
    <w:p w:rsidR="00D653FD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465B">
        <w:rPr>
          <w:rFonts w:ascii="Arial" w:hAnsi="Arial" w:cs="Arial"/>
          <w:sz w:val="24"/>
          <w:szCs w:val="24"/>
        </w:rPr>
        <w:t xml:space="preserve">Pereira, </w:t>
      </w:r>
      <w:r>
        <w:rPr>
          <w:rFonts w:ascii="Arial" w:hAnsi="Arial" w:cs="Arial"/>
          <w:sz w:val="24"/>
          <w:szCs w:val="24"/>
        </w:rPr>
        <w:t>…………………</w:t>
      </w:r>
    </w:p>
    <w:p w:rsidR="00D653FD" w:rsidRPr="0057465B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53FD" w:rsidRPr="0057465B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ñores </w:t>
      </w:r>
    </w:p>
    <w:p w:rsidR="00D653FD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465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ultad de Derecho</w:t>
      </w:r>
    </w:p>
    <w:p w:rsidR="00D653FD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 Libre </w:t>
      </w:r>
    </w:p>
    <w:p w:rsidR="00D653FD" w:rsidRPr="0057465B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onal Pereira</w:t>
      </w:r>
    </w:p>
    <w:p w:rsidR="00D653FD" w:rsidRPr="0057465B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53FD" w:rsidRPr="0057465B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465B">
        <w:rPr>
          <w:rFonts w:ascii="Arial" w:hAnsi="Arial" w:cs="Arial"/>
          <w:sz w:val="24"/>
          <w:szCs w:val="24"/>
        </w:rPr>
        <w:t>Atento saludo,</w:t>
      </w:r>
    </w:p>
    <w:p w:rsidR="00D653FD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 _______________________________________________________________                                                                             identificado (a) con la cedul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ciudadanía No._________________ de _______________________________he realizado solicitud para la presentación de examen preparatorio en el Área de ___________________ en la fecha __________________.</w:t>
      </w:r>
    </w:p>
    <w:p w:rsidR="00D653FD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53FD" w:rsidRPr="005540D1" w:rsidRDefault="00D653FD" w:rsidP="00D653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secuencia, me comprometo a realizar dentro de los términos fijados por la Universidad los actos previos a dicha actividad, consistentes en el pago oportuno y el cumplimiento de los requisitos exigidos por la Universidad, entre ellos, concurrir a la presentación del examen a la hora y fecha fijada. </w:t>
      </w:r>
    </w:p>
    <w:p w:rsidR="00D653FD" w:rsidRDefault="00D653FD" w:rsidP="00D65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mente,</w:t>
      </w:r>
    </w:p>
    <w:p w:rsidR="00D653FD" w:rsidRDefault="00D653FD" w:rsidP="00D653FD">
      <w:pPr>
        <w:rPr>
          <w:rFonts w:ascii="Arial" w:hAnsi="Arial" w:cs="Arial"/>
          <w:sz w:val="24"/>
          <w:szCs w:val="24"/>
        </w:rPr>
      </w:pPr>
    </w:p>
    <w:p w:rsidR="00D653FD" w:rsidRPr="0088546E" w:rsidRDefault="00D653FD" w:rsidP="00D653FD">
      <w:pPr>
        <w:rPr>
          <w:rFonts w:ascii="Arial" w:hAnsi="Arial" w:cs="Arial"/>
          <w:sz w:val="24"/>
          <w:szCs w:val="24"/>
        </w:rPr>
      </w:pPr>
    </w:p>
    <w:p w:rsidR="00D653FD" w:rsidRDefault="00D653FD" w:rsidP="00D65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D653FD" w:rsidRPr="0088546E" w:rsidRDefault="00D653FD" w:rsidP="00D65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dula</w:t>
      </w:r>
    </w:p>
    <w:p w:rsidR="00A56048" w:rsidRDefault="00A56048" w:rsidP="00A56048">
      <w:pPr>
        <w:jc w:val="right"/>
      </w:pPr>
    </w:p>
    <w:p w:rsidR="00A56048" w:rsidRDefault="00A56048" w:rsidP="00A56048"/>
    <w:p w:rsidR="00A56048" w:rsidRDefault="00A56048" w:rsidP="00304776">
      <w:pPr>
        <w:jc w:val="right"/>
        <w:rPr>
          <w:rFonts w:ascii="Swis721 Lt BT" w:hAnsi="Swis721 Lt BT"/>
          <w:sz w:val="24"/>
          <w:szCs w:val="24"/>
        </w:rPr>
      </w:pPr>
    </w:p>
    <w:sectPr w:rsidR="00A56048" w:rsidSect="00E64A4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3B" w:rsidRDefault="0042043B" w:rsidP="00B63898">
      <w:r>
        <w:separator/>
      </w:r>
    </w:p>
  </w:endnote>
  <w:endnote w:type="continuationSeparator" w:id="0">
    <w:p w:rsidR="0042043B" w:rsidRDefault="0042043B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AD3" w:rsidRDefault="00116AD3" w:rsidP="00116AD3">
    <w:pPr>
      <w:pStyle w:val="Pa0"/>
      <w:pBdr>
        <w:bottom w:val="single" w:sz="4" w:space="1" w:color="auto"/>
      </w:pBdr>
      <w:jc w:val="center"/>
      <w:rPr>
        <w:rStyle w:val="A0"/>
        <w:rFonts w:ascii="Swis721 Lt BT" w:hAnsi="Swis721 Lt BT"/>
        <w:sz w:val="20"/>
        <w:szCs w:val="20"/>
      </w:rPr>
    </w:pPr>
    <w:r>
      <w:rPr>
        <w:rStyle w:val="A0"/>
        <w:rFonts w:ascii="Swis721 Lt BT" w:hAnsi="Swis721 Lt BT"/>
        <w:sz w:val="20"/>
        <w:szCs w:val="20"/>
      </w:rPr>
      <w:t>PEREIRA RISARALDA.</w:t>
    </w:r>
  </w:p>
  <w:p w:rsidR="00116AD3" w:rsidRDefault="00116AD3" w:rsidP="00116AD3">
    <w:pPr>
      <w:pStyle w:val="Pa0"/>
      <w:pBdr>
        <w:bottom w:val="single" w:sz="4" w:space="1" w:color="auto"/>
      </w:pBdr>
      <w:jc w:val="center"/>
      <w:rPr>
        <w:rStyle w:val="A0"/>
        <w:rFonts w:ascii="Swis721 Lt BT" w:hAnsi="Swis721 Lt BT"/>
        <w:sz w:val="20"/>
        <w:szCs w:val="20"/>
      </w:rPr>
    </w:pPr>
    <w:r>
      <w:rPr>
        <w:rStyle w:val="A0"/>
        <w:rFonts w:ascii="Swis721 Lt BT" w:hAnsi="Swis721 Lt BT"/>
        <w:b/>
        <w:sz w:val="20"/>
        <w:szCs w:val="20"/>
      </w:rPr>
      <w:t>Sede  Centro</w:t>
    </w:r>
    <w:r>
      <w:rPr>
        <w:rStyle w:val="A0"/>
        <w:rFonts w:ascii="Swis721 Lt BT" w:hAnsi="Swis721 Lt BT"/>
        <w:sz w:val="20"/>
        <w:szCs w:val="20"/>
      </w:rPr>
      <w:t xml:space="preserve">  Calle 40. No. 7-30  Conmutador:  3401081 </w:t>
    </w:r>
  </w:p>
  <w:p w:rsidR="00116AD3" w:rsidRDefault="00116AD3" w:rsidP="00116AD3">
    <w:pPr>
      <w:pStyle w:val="Pa0"/>
      <w:pBdr>
        <w:bottom w:val="single" w:sz="4" w:space="1" w:color="auto"/>
      </w:pBdr>
      <w:jc w:val="center"/>
      <w:rPr>
        <w:rStyle w:val="A0"/>
        <w:rFonts w:ascii="Swis721 Lt BT" w:hAnsi="Swis721 Lt BT"/>
        <w:sz w:val="20"/>
        <w:szCs w:val="20"/>
      </w:rPr>
    </w:pPr>
    <w:r>
      <w:rPr>
        <w:rStyle w:val="A0"/>
        <w:rFonts w:ascii="Swis721 Lt BT" w:hAnsi="Swis721 Lt BT"/>
        <w:b/>
        <w:sz w:val="20"/>
        <w:szCs w:val="20"/>
      </w:rPr>
      <w:t>Sede Belmonte</w:t>
    </w:r>
    <w:r>
      <w:rPr>
        <w:rStyle w:val="A0"/>
        <w:rFonts w:ascii="Swis721 Lt BT" w:hAnsi="Swis721 Lt BT"/>
        <w:sz w:val="20"/>
        <w:szCs w:val="20"/>
      </w:rPr>
      <w:t xml:space="preserve">:  Avenida las Américas Conmutador: 3401043 </w:t>
    </w:r>
  </w:p>
  <w:p w:rsidR="00116AD3" w:rsidRDefault="0042043B" w:rsidP="00116AD3">
    <w:pPr>
      <w:pStyle w:val="Pa0"/>
      <w:pBdr>
        <w:bottom w:val="single" w:sz="4" w:space="1" w:color="auto"/>
      </w:pBdr>
      <w:jc w:val="center"/>
      <w:rPr>
        <w:rStyle w:val="A0"/>
      </w:rPr>
    </w:pPr>
    <w:hyperlink r:id="rId1" w:history="1">
      <w:r w:rsidR="00116AD3">
        <w:rPr>
          <w:rStyle w:val="Hipervnculo"/>
          <w:rFonts w:ascii="Swis721 Lt BT" w:hAnsi="Swis721 Lt BT" w:cs="GillSans"/>
          <w:b/>
          <w:bCs/>
          <w:sz w:val="23"/>
          <w:szCs w:val="23"/>
        </w:rPr>
        <w:t>www.unilibrepereira.edu.co</w:t>
      </w:r>
    </w:hyperlink>
    <w:r w:rsidR="00116AD3">
      <w:rPr>
        <w:rFonts w:ascii="Swis721 Lt BT" w:hAnsi="Swis721 Lt BT" w:cs="GillSans"/>
        <w:b/>
        <w:bCs/>
        <w:sz w:val="23"/>
        <w:szCs w:val="23"/>
      </w:rPr>
      <w:t xml:space="preserve"> </w:t>
    </w:r>
  </w:p>
  <w:p w:rsidR="006F057F" w:rsidRDefault="006F057F" w:rsidP="006F057F">
    <w:pPr>
      <w:pStyle w:val="Piedepgina"/>
    </w:pPr>
  </w:p>
  <w:p w:rsidR="00824BD8" w:rsidRPr="006F057F" w:rsidRDefault="00824BD8" w:rsidP="006F0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3B" w:rsidRDefault="0042043B" w:rsidP="00B63898">
      <w:r>
        <w:separator/>
      </w:r>
    </w:p>
  </w:footnote>
  <w:footnote w:type="continuationSeparator" w:id="0">
    <w:p w:rsidR="0042043B" w:rsidRDefault="0042043B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D8" w:rsidRDefault="00824BD8" w:rsidP="0012539B">
    <w:pPr>
      <w:pStyle w:val="Encabezado"/>
      <w:jc w:val="both"/>
    </w:pPr>
  </w:p>
  <w:p w:rsidR="00824BD8" w:rsidRDefault="009F50AA" w:rsidP="00946EB8">
    <w:pPr>
      <w:pStyle w:val="Encabezado"/>
    </w:pPr>
    <w:r>
      <w:rPr>
        <w:noProof/>
        <w:lang w:eastAsia="es-CO"/>
      </w:rPr>
      <w:drawing>
        <wp:inline distT="0" distB="0" distL="0" distR="0" wp14:anchorId="7404C58A" wp14:editId="761B24F5">
          <wp:extent cx="6019800" cy="122745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VAMOS POR MAS 2X0 cabez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762" cy="1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98"/>
    <w:rsid w:val="000239A0"/>
    <w:rsid w:val="00041B81"/>
    <w:rsid w:val="000443DD"/>
    <w:rsid w:val="00045CAD"/>
    <w:rsid w:val="000B4301"/>
    <w:rsid w:val="00112F1D"/>
    <w:rsid w:val="00116AD3"/>
    <w:rsid w:val="0012539B"/>
    <w:rsid w:val="00166185"/>
    <w:rsid w:val="00192797"/>
    <w:rsid w:val="00220187"/>
    <w:rsid w:val="0023390F"/>
    <w:rsid w:val="00260125"/>
    <w:rsid w:val="00275A97"/>
    <w:rsid w:val="00304776"/>
    <w:rsid w:val="00322211"/>
    <w:rsid w:val="00340487"/>
    <w:rsid w:val="00372676"/>
    <w:rsid w:val="00396E5D"/>
    <w:rsid w:val="003F4721"/>
    <w:rsid w:val="00401FCA"/>
    <w:rsid w:val="0042043B"/>
    <w:rsid w:val="00424A86"/>
    <w:rsid w:val="00447520"/>
    <w:rsid w:val="004805A9"/>
    <w:rsid w:val="004A7FAC"/>
    <w:rsid w:val="00501BDD"/>
    <w:rsid w:val="00511409"/>
    <w:rsid w:val="00544004"/>
    <w:rsid w:val="005478D0"/>
    <w:rsid w:val="00561192"/>
    <w:rsid w:val="00562693"/>
    <w:rsid w:val="005737B9"/>
    <w:rsid w:val="005A5100"/>
    <w:rsid w:val="00646A24"/>
    <w:rsid w:val="00664BE8"/>
    <w:rsid w:val="006C7439"/>
    <w:rsid w:val="006F057F"/>
    <w:rsid w:val="00722A4C"/>
    <w:rsid w:val="0073499E"/>
    <w:rsid w:val="00765757"/>
    <w:rsid w:val="00771DB8"/>
    <w:rsid w:val="0078146A"/>
    <w:rsid w:val="007C7073"/>
    <w:rsid w:val="00824BD8"/>
    <w:rsid w:val="00867731"/>
    <w:rsid w:val="00867800"/>
    <w:rsid w:val="008D57AA"/>
    <w:rsid w:val="008F75AB"/>
    <w:rsid w:val="00920716"/>
    <w:rsid w:val="00946EB8"/>
    <w:rsid w:val="00976027"/>
    <w:rsid w:val="009F04D7"/>
    <w:rsid w:val="009F50AA"/>
    <w:rsid w:val="009F552E"/>
    <w:rsid w:val="00A56048"/>
    <w:rsid w:val="00AA3620"/>
    <w:rsid w:val="00AD7E88"/>
    <w:rsid w:val="00AE3B17"/>
    <w:rsid w:val="00AE4220"/>
    <w:rsid w:val="00B04597"/>
    <w:rsid w:val="00B05521"/>
    <w:rsid w:val="00B132F8"/>
    <w:rsid w:val="00B63898"/>
    <w:rsid w:val="00BD6F57"/>
    <w:rsid w:val="00C26022"/>
    <w:rsid w:val="00C44D72"/>
    <w:rsid w:val="00C542C2"/>
    <w:rsid w:val="00C80034"/>
    <w:rsid w:val="00CB6ED8"/>
    <w:rsid w:val="00CD4F46"/>
    <w:rsid w:val="00D5164E"/>
    <w:rsid w:val="00D653FD"/>
    <w:rsid w:val="00DB0444"/>
    <w:rsid w:val="00DB3334"/>
    <w:rsid w:val="00DC7992"/>
    <w:rsid w:val="00DD04CB"/>
    <w:rsid w:val="00DE5B22"/>
    <w:rsid w:val="00DE615C"/>
    <w:rsid w:val="00DF41B3"/>
    <w:rsid w:val="00DF4492"/>
    <w:rsid w:val="00E269D8"/>
    <w:rsid w:val="00E64A46"/>
    <w:rsid w:val="00E73008"/>
    <w:rsid w:val="00E8747B"/>
    <w:rsid w:val="00EA714A"/>
    <w:rsid w:val="00EE1699"/>
    <w:rsid w:val="00F04FFA"/>
    <w:rsid w:val="00F5126E"/>
    <w:rsid w:val="00F517A9"/>
    <w:rsid w:val="00F57BB8"/>
    <w:rsid w:val="00F61990"/>
    <w:rsid w:val="00FB0684"/>
    <w:rsid w:val="00FB4EB4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23F3CDF-BB28-48FF-BCE0-D5B355C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ibrepereir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9B63-0A15-4019-A555-020BCC73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Mariela  Montoya C.</cp:lastModifiedBy>
  <cp:revision>2</cp:revision>
  <cp:lastPrinted>2016-09-01T14:36:00Z</cp:lastPrinted>
  <dcterms:created xsi:type="dcterms:W3CDTF">2018-01-18T16:12:00Z</dcterms:created>
  <dcterms:modified xsi:type="dcterms:W3CDTF">2018-01-18T16:12:00Z</dcterms:modified>
</cp:coreProperties>
</file>